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1AD26814" w:rsidR="00285085" w:rsidRPr="00C638FF" w:rsidRDefault="00BA7200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  <w:lang w:val="es-PA"/>
        </w:rPr>
      </w:pPr>
      <w:r w:rsidRPr="00C638FF">
        <w:rPr>
          <w:rFonts w:ascii="MS Reference Sans Serif" w:eastAsia="Microsoft Yi Baiti" w:hAnsi="MS Reference Sans Serif" w:cs="Courier New"/>
          <w:sz w:val="28"/>
          <w:szCs w:val="28"/>
          <w:lang w:val="es-PA"/>
        </w:rPr>
        <w:t xml:space="preserve">  </w:t>
      </w:r>
      <w:r w:rsidR="00A618EF"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6A22" w14:textId="2581CDB4" w:rsidR="00491EE9" w:rsidRDefault="00491EE9" w:rsidP="00491EE9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00BA378" w14:textId="18ADBBB7" w:rsidR="00FF772B" w:rsidRPr="00624A07" w:rsidRDefault="00C638FF" w:rsidP="003D19BE">
      <w:pPr>
        <w:ind w:left="567" w:hanging="141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Efesios</w:t>
      </w:r>
      <w:r w:rsidR="00624A07" w:rsidRPr="00624A0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4:1-</w:t>
      </w:r>
      <w:r w:rsidR="00EE6FB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6 </w:t>
      </w:r>
      <w:r w:rsidR="00624A07" w:rsidRPr="00624A0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Preservando la Unidad (Parte </w:t>
      </w:r>
      <w:r w:rsidR="00EE6FB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)</w:t>
      </w:r>
    </w:p>
    <w:p w14:paraId="6EA22B6C" w14:textId="61C55289" w:rsidR="00624A07" w:rsidRDefault="00624A0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                                       </w:t>
      </w:r>
      <w:r w:rsidR="004849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</w:t>
      </w:r>
    </w:p>
    <w:p w14:paraId="14D5CA30" w14:textId="1188E00B" w:rsidR="00EE6FBE" w:rsidRPr="00E1116D" w:rsidRDefault="00E1116D" w:rsidP="00E1116D">
      <w:pPr>
        <w:ind w:left="426"/>
        <w:jc w:val="both"/>
        <w:rPr>
          <w:rFonts w:ascii="Segoe UI" w:hAnsi="Segoe UI" w:cs="Segoe UI"/>
          <w:i/>
          <w:iCs/>
          <w:color w:val="000000"/>
          <w:shd w:val="clear" w:color="auto" w:fill="FFFFFF"/>
          <w:lang w:val="es-PA"/>
        </w:rPr>
      </w:pP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>Yo, pues, prisionero del</w:t>
      </w:r>
      <w:r w:rsidRPr="00E1116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9274a" w:tooltip="See footnote a" w:history="1">
        <w:r w:rsidRPr="00E1116D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E1116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> Señor, les ruego que ustedes vivan</w:t>
      </w:r>
      <w:r w:rsidRPr="00E1116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9274b" w:tooltip="See footnote b" w:history="1">
        <w:r w:rsidRPr="00E1116D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E1116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> de una manera digna de la vocación con que han sido llamados. </w:t>
      </w:r>
      <w:r w:rsidRPr="00E1116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2 </w:t>
      </w: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>Que vivan con toda humildad y mansedumbre, con paciencia, soportándose unos a otros en amor, </w:t>
      </w:r>
      <w:r w:rsidRPr="00E1116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3 </w:t>
      </w: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>esforzándose por preservar la unidad del Espíritu en</w:t>
      </w:r>
      <w:r w:rsidRPr="00E1116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29276c" w:tooltip="See footnote c" w:history="1">
        <w:r w:rsidRPr="00E1116D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E1116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> el vínculo de la paz.</w:t>
      </w:r>
      <w:r>
        <w:rPr>
          <w:rStyle w:val="text"/>
          <w:rFonts w:ascii="Segoe UI" w:hAnsi="Segoe UI" w:cs="Segoe UI"/>
          <w:i/>
          <w:iCs/>
          <w:color w:val="000000"/>
          <w:shd w:val="clear" w:color="auto" w:fill="FFFFFF"/>
          <w:lang w:val="es-PA"/>
        </w:rPr>
        <w:t xml:space="preserve"> </w:t>
      </w:r>
      <w:r w:rsidRPr="00E1116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4 </w:t>
      </w:r>
      <w:r w:rsidRPr="00E1116D">
        <w:rPr>
          <w:rFonts w:ascii="Segoe UI" w:hAnsi="Segoe UI" w:cs="Segoe UI"/>
          <w:i/>
          <w:iCs/>
          <w:color w:val="000000"/>
          <w:shd w:val="clear" w:color="auto" w:fill="FFFFFF"/>
          <w:lang w:val="es-PA"/>
        </w:rPr>
        <w:t>Hay</w:t>
      </w: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> un solo cuerpo</w:t>
      </w:r>
      <w:r w:rsidRPr="00E1116D"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</w:t>
      </w:r>
      <w:r w:rsidR="00EE6FBE" w:rsidRPr="00EE6FBE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y un solo Espíritu, así como también ustedes fueron llamados en una misma esperanza de su vocación;</w:t>
      </w:r>
      <w:r w:rsidR="00EE6FBE" w:rsidRPr="00EE6FBE">
        <w:rPr>
          <w:rFonts w:ascii="Segoe UI" w:hAnsi="Segoe UI" w:cs="Segoe UI"/>
          <w:color w:val="000000"/>
          <w:shd w:val="clear" w:color="auto" w:fill="FFFFFF"/>
          <w:lang w:val="es-PA"/>
        </w:rPr>
        <w:t> </w:t>
      </w:r>
      <w:r w:rsidR="00EE6FBE" w:rsidRPr="00EE6FB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5 </w:t>
      </w:r>
      <w:r w:rsidR="00EE6FBE" w:rsidRPr="00EE6FBE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un solo Señor, una sola fe, un solo bautismo,</w:t>
      </w:r>
      <w:r w:rsidR="00EE6FBE" w:rsidRPr="00EE6FBE">
        <w:rPr>
          <w:rFonts w:ascii="Segoe UI" w:hAnsi="Segoe UI" w:cs="Segoe UI"/>
          <w:color w:val="000000"/>
          <w:shd w:val="clear" w:color="auto" w:fill="FFFFFF"/>
          <w:lang w:val="es-PA"/>
        </w:rPr>
        <w:t> </w:t>
      </w:r>
      <w:r w:rsidR="00EE6FBE" w:rsidRPr="00EE6FBE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6 </w:t>
      </w:r>
      <w:r w:rsidR="00EE6FBE" w:rsidRPr="00EE6FBE">
        <w:rPr>
          <w:rStyle w:val="text"/>
          <w:rFonts w:ascii="Segoe UI" w:hAnsi="Segoe UI" w:cs="Segoe UI"/>
          <w:color w:val="000000"/>
          <w:shd w:val="clear" w:color="auto" w:fill="FFFFFF"/>
          <w:lang w:val="es-PA"/>
        </w:rPr>
        <w:t>un solo Dios y Padre de todos, que está sobre todos, por todos y en todos.</w:t>
      </w:r>
    </w:p>
    <w:p w14:paraId="3A3EFAB2" w14:textId="1D244B18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518ED63" w14:textId="0764679D" w:rsidR="001004AB" w:rsidRPr="0014328E" w:rsidRDefault="0014328E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I. ¿Qué significa caminar</w:t>
      </w:r>
      <w:r w:rsidR="00241959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dign</w:t>
      </w:r>
      <w:r w:rsidR="00E1116D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amente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? “digno de”</w:t>
      </w:r>
    </w:p>
    <w:p w14:paraId="70D0FFC8" w14:textId="1CF18801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8FB5B03" w14:textId="5DDF7B53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18AF518" w14:textId="35B54B6A" w:rsidR="00EE6FBE" w:rsidRDefault="0014328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[Todos los usos: 3 Juan 1:6, 1Tesa. 2:12, Colosenses 1:10, Filipenses 1:27, Efesios 4:1]</w:t>
      </w:r>
    </w:p>
    <w:p w14:paraId="071AFB93" w14:textId="3131F69E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4CED86C" w14:textId="6E519CF2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BFED777" w14:textId="0A9CCB46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C2EE424" w14:textId="6DF31D41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2B64133" w14:textId="44EFFB4C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5886E2C" w14:textId="1DF7667A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7231DA7" w14:textId="59356682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0AA7712" w14:textId="4BA4ABF5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uestro llamado</w:t>
      </w:r>
    </w:p>
    <w:p w14:paraId="0765B2B2" w14:textId="6384FE39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019CD51" w14:textId="1A90B8B3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[Efesios 1:4,5,7,13; 2:7; 3:10]</w:t>
      </w:r>
    </w:p>
    <w:p w14:paraId="3D0A6D90" w14:textId="541A128A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7462130" w14:textId="2873D4E1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EBA762E" w14:textId="5254B6A0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6EEF1F8" w14:textId="67C56266" w:rsidR="00241959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78FD072" w14:textId="0909B305" w:rsidR="000B6483" w:rsidRDefault="0024195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 unidad del Espíritu </w:t>
      </w:r>
      <w:r w:rsidR="000B648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 tanto una realidad que debe</w:t>
      </w:r>
      <w:r w:rsidR="007C485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0B648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</w:t>
      </w:r>
      <w:r w:rsidR="007C485D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mantenerse</w:t>
      </w:r>
      <w:r w:rsidR="000B648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 como </w:t>
      </w:r>
    </w:p>
    <w:p w14:paraId="509A8CED" w14:textId="77777777" w:rsidR="000B6483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0F0F61B" w14:textId="77777777" w:rsidR="000B6483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A5CE2CF" w14:textId="4BAF6AFC" w:rsidR="00241959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una meta que </w:t>
      </w:r>
      <w:r w:rsidR="00A1586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se </w:t>
      </w: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ebe _</w:t>
      </w:r>
      <w:r w:rsidR="007C485D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lcanzar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.</w:t>
      </w:r>
    </w:p>
    <w:p w14:paraId="5232B13D" w14:textId="7DC652CA" w:rsidR="000B6483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C630339" w14:textId="3D7F74A7" w:rsidR="000B6483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DAB076D" w14:textId="0548DBDC" w:rsidR="000B6483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72732AE" w14:textId="77777777" w:rsidR="000B6483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AFA0FFD" w14:textId="46443E04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30C08E1" w14:textId="3FBD6905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72B104" w14:textId="2AFDDC3E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7F6FEAD" w14:textId="09952FFB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30FB93C" w14:textId="40418A24" w:rsidR="000B6483" w:rsidRDefault="000B6483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II. ¿Cómo es el “andar dignamente” y la “unidad del Esp</w:t>
      </w:r>
      <w:r w:rsidR="000B3209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í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ritu”?</w:t>
      </w:r>
      <w:r w:rsidR="003D1BF0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</w:t>
      </w:r>
      <w:r w:rsidR="003D1BF0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¿De </w:t>
      </w:r>
      <w:r w:rsidR="000B3209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q</w:t>
      </w:r>
      <w:r w:rsidR="003D1BF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u</w:t>
      </w:r>
      <w:r w:rsidR="000B320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é</w:t>
      </w:r>
      <w:r w:rsidR="003D1BF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tipo de unidad estamos hablando? ¿Qué es? ¿Qué no es?</w:t>
      </w:r>
    </w:p>
    <w:p w14:paraId="0646DC6A" w14:textId="678281C2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4B8D29C" w14:textId="11746A10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A15B4EA" w14:textId="6DCA4B53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4B89296" w14:textId="11C3F451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or lo menos tres cosas debemos tener en común:</w:t>
      </w:r>
    </w:p>
    <w:p w14:paraId="2580779B" w14:textId="4C794748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3B0640E" w14:textId="00FB5132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466920D" w14:textId="5FB953FE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 _</w:t>
      </w:r>
      <w:r w:rsidR="007C485D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onviccione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comunes</w:t>
      </w:r>
    </w:p>
    <w:p w14:paraId="46EF0948" w14:textId="5B43E76C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711F306" w14:textId="66A51062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5726C52" w14:textId="71B27521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644700B" w14:textId="6A8B35FA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9A2ABCE" w14:textId="4837EA49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 _</w:t>
      </w:r>
      <w:r w:rsidR="007C485D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onfianz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com</w:t>
      </w:r>
      <w:r w:rsidR="007C485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70BBEEE7" w14:textId="74C909DA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F8BECCD" w14:textId="16085103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818A014" w14:textId="43C1FDC0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4308A77" w14:textId="553CB74B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5509DB4" w14:textId="078094F2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 _</w:t>
      </w:r>
      <w:r w:rsidR="007C485D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uidad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 com</w:t>
      </w:r>
      <w:r w:rsidR="007C485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64303BC7" w14:textId="29722D6B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C451978" w14:textId="21EEE1E5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45CC4BD" w14:textId="55F4697D" w:rsidR="003D1BF0" w:rsidRDefault="003D1BF0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8288E95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A5D7261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5CF46D0" w14:textId="1059871D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papel del Espíritu en cada uno</w:t>
      </w:r>
      <w:r w:rsidR="002C25B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ellos.</w:t>
      </w:r>
    </w:p>
    <w:p w14:paraId="34F8F46F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2D8936F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EC2923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20B1408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07DBF413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581AF986" w14:textId="77777777" w:rsidR="000B3209" w:rsidRDefault="000B3209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1C7FD0A8" w14:textId="1AA88DFC" w:rsidR="003D1BF0" w:rsidRPr="003D1BF0" w:rsidRDefault="000B3209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III. ¿Cu</w:t>
      </w:r>
      <w:r w:rsidR="00E70460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á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l es </w:t>
      </w:r>
      <w:r w:rsidR="00AF757C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el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funda</w:t>
      </w:r>
      <w:r w:rsidR="00AF757C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ment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para esta unidad?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3E778A8B" w14:textId="0B0AB930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56F0CE0" w14:textId="004DCE30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3EBAEA0" w14:textId="439709E4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46348EC" w14:textId="3FF13816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401803B" w14:textId="68A121E9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89ED69E" w14:textId="509C1F40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067A867" w14:textId="73B43C33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47666FD" w14:textId="2D59D87F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AD338C8" w14:textId="443636C9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EE086AC" w14:textId="369B6387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2461361" w14:textId="556221D7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0B91864" w14:textId="47E9724B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1D28967" w14:textId="64EE0C4F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B5B0F03" w14:textId="0F5BB78A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C9CED9E" w14:textId="3B54A0FD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8B0D48A" w14:textId="72D688AC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B4626D2" w14:textId="3D4C1557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ADB7649" w14:textId="77777777" w:rsidR="00EE6FBE" w:rsidRDefault="00EE6FBE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98DE570" w14:textId="77777777" w:rsidR="001004AB" w:rsidRDefault="001004A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49B2319" w14:textId="2E9E535F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AF11C76" w14:textId="5EDD9024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4EF9489" w14:textId="77777777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6029EE1" w14:textId="45EDFAAD" w:rsidR="00B67DD9" w:rsidRPr="004849FF" w:rsidRDefault="004849FF" w:rsidP="00A14486">
      <w:pPr>
        <w:rPr>
          <w:rFonts w:ascii="SymbolMT" w:hAnsi="SymbolMT" w:cs="SymbolMT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</w:p>
    <w:p w14:paraId="750F9E3F" w14:textId="15D01A0D" w:rsidR="009A14F7" w:rsidRDefault="0015673B" w:rsidP="000B6483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</w:p>
    <w:p w14:paraId="1838A267" w14:textId="7777777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F4C78E9" w14:textId="13C75AFD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1FA554E" w14:textId="5BA7706B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C5F0CFB" w14:textId="77777777" w:rsidR="00491EE9" w:rsidRPr="002C6502" w:rsidRDefault="00491EE9" w:rsidP="00491EE9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sectPr w:rsidR="00491EE9" w:rsidRPr="002C6502" w:rsidSect="00D117E7">
      <w:footerReference w:type="default" r:id="rId12"/>
      <w:pgSz w:w="12240" w:h="15840"/>
      <w:pgMar w:top="709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3E7D" w14:textId="77777777" w:rsidR="00E5633F" w:rsidRDefault="00E5633F">
      <w:r>
        <w:separator/>
      </w:r>
    </w:p>
  </w:endnote>
  <w:endnote w:type="continuationSeparator" w:id="0">
    <w:p w14:paraId="0DC97D4E" w14:textId="77777777" w:rsidR="00E5633F" w:rsidRDefault="00E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232C" w14:textId="77777777" w:rsidR="00E5633F" w:rsidRDefault="00E5633F">
      <w:r>
        <w:separator/>
      </w:r>
    </w:p>
  </w:footnote>
  <w:footnote w:type="continuationSeparator" w:id="0">
    <w:p w14:paraId="495DA351" w14:textId="77777777" w:rsidR="00E5633F" w:rsidRDefault="00E5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07A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2803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0378"/>
    <w:rsid w:val="000B280E"/>
    <w:rsid w:val="000B3209"/>
    <w:rsid w:val="000B3349"/>
    <w:rsid w:val="000B6483"/>
    <w:rsid w:val="000B72AA"/>
    <w:rsid w:val="000C2BFA"/>
    <w:rsid w:val="000C338D"/>
    <w:rsid w:val="000C370A"/>
    <w:rsid w:val="000D1F8C"/>
    <w:rsid w:val="000E3DB8"/>
    <w:rsid w:val="000F07E5"/>
    <w:rsid w:val="000F13AC"/>
    <w:rsid w:val="000F301B"/>
    <w:rsid w:val="000F31BD"/>
    <w:rsid w:val="001004AB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328E"/>
    <w:rsid w:val="001457C2"/>
    <w:rsid w:val="00146887"/>
    <w:rsid w:val="00147F9B"/>
    <w:rsid w:val="00151D44"/>
    <w:rsid w:val="001551AF"/>
    <w:rsid w:val="0015673B"/>
    <w:rsid w:val="00157A36"/>
    <w:rsid w:val="00163875"/>
    <w:rsid w:val="00163E80"/>
    <w:rsid w:val="00166C8F"/>
    <w:rsid w:val="001704A1"/>
    <w:rsid w:val="00172EEC"/>
    <w:rsid w:val="001737D9"/>
    <w:rsid w:val="001811AD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4D83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32D1F"/>
    <w:rsid w:val="002417F1"/>
    <w:rsid w:val="00241959"/>
    <w:rsid w:val="00241C41"/>
    <w:rsid w:val="00241FFB"/>
    <w:rsid w:val="002548B2"/>
    <w:rsid w:val="00255340"/>
    <w:rsid w:val="00260876"/>
    <w:rsid w:val="00261CE4"/>
    <w:rsid w:val="00262AD0"/>
    <w:rsid w:val="00264187"/>
    <w:rsid w:val="0026578F"/>
    <w:rsid w:val="002659D3"/>
    <w:rsid w:val="0026786A"/>
    <w:rsid w:val="00273445"/>
    <w:rsid w:val="00273D4E"/>
    <w:rsid w:val="0027748C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05D5"/>
    <w:rsid w:val="002C20F9"/>
    <w:rsid w:val="002C25BB"/>
    <w:rsid w:val="002C2698"/>
    <w:rsid w:val="002C5E39"/>
    <w:rsid w:val="002C6502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09A"/>
    <w:rsid w:val="00350BCF"/>
    <w:rsid w:val="003513A6"/>
    <w:rsid w:val="0035228F"/>
    <w:rsid w:val="00355E9F"/>
    <w:rsid w:val="00363F61"/>
    <w:rsid w:val="00367AB1"/>
    <w:rsid w:val="00367B93"/>
    <w:rsid w:val="003737F5"/>
    <w:rsid w:val="00376AEC"/>
    <w:rsid w:val="003819B4"/>
    <w:rsid w:val="003869FA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19BE"/>
    <w:rsid w:val="003D1BF0"/>
    <w:rsid w:val="003D36E6"/>
    <w:rsid w:val="003D60B5"/>
    <w:rsid w:val="003D6CC9"/>
    <w:rsid w:val="003E0109"/>
    <w:rsid w:val="003E05C9"/>
    <w:rsid w:val="003F0C10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24A93"/>
    <w:rsid w:val="00430FA4"/>
    <w:rsid w:val="0043463C"/>
    <w:rsid w:val="00444882"/>
    <w:rsid w:val="00447E2A"/>
    <w:rsid w:val="0045596E"/>
    <w:rsid w:val="00457CCA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49FF"/>
    <w:rsid w:val="004861D9"/>
    <w:rsid w:val="00490C68"/>
    <w:rsid w:val="00491EE9"/>
    <w:rsid w:val="00493FD6"/>
    <w:rsid w:val="00495F61"/>
    <w:rsid w:val="004A17D5"/>
    <w:rsid w:val="004A21BB"/>
    <w:rsid w:val="004A6386"/>
    <w:rsid w:val="004B0B65"/>
    <w:rsid w:val="004B142E"/>
    <w:rsid w:val="004B2A19"/>
    <w:rsid w:val="004D0DFF"/>
    <w:rsid w:val="004D1454"/>
    <w:rsid w:val="004D1DB1"/>
    <w:rsid w:val="004D7AE2"/>
    <w:rsid w:val="004E1AEE"/>
    <w:rsid w:val="004E2FC8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71B"/>
    <w:rsid w:val="005C2E05"/>
    <w:rsid w:val="005C5F7C"/>
    <w:rsid w:val="005D201F"/>
    <w:rsid w:val="005D3058"/>
    <w:rsid w:val="005D3CAD"/>
    <w:rsid w:val="005D556C"/>
    <w:rsid w:val="005D78F4"/>
    <w:rsid w:val="005F01E3"/>
    <w:rsid w:val="005F2153"/>
    <w:rsid w:val="005F48B5"/>
    <w:rsid w:val="005F7837"/>
    <w:rsid w:val="005F79AF"/>
    <w:rsid w:val="005F7DAF"/>
    <w:rsid w:val="00604460"/>
    <w:rsid w:val="00607D46"/>
    <w:rsid w:val="00624A07"/>
    <w:rsid w:val="00624BE4"/>
    <w:rsid w:val="00625036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7F0"/>
    <w:rsid w:val="006C29B4"/>
    <w:rsid w:val="006C3E61"/>
    <w:rsid w:val="006C4760"/>
    <w:rsid w:val="006C5673"/>
    <w:rsid w:val="006C5803"/>
    <w:rsid w:val="006D573C"/>
    <w:rsid w:val="006D57EC"/>
    <w:rsid w:val="006E3CB7"/>
    <w:rsid w:val="006F6CA3"/>
    <w:rsid w:val="00700166"/>
    <w:rsid w:val="007158A8"/>
    <w:rsid w:val="00716332"/>
    <w:rsid w:val="0072081A"/>
    <w:rsid w:val="0072118F"/>
    <w:rsid w:val="00721DA2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07A4"/>
    <w:rsid w:val="007C485D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5854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14F7"/>
    <w:rsid w:val="009A51CC"/>
    <w:rsid w:val="009A7993"/>
    <w:rsid w:val="009A7A86"/>
    <w:rsid w:val="009B1147"/>
    <w:rsid w:val="009B239D"/>
    <w:rsid w:val="009B7F31"/>
    <w:rsid w:val="009C063B"/>
    <w:rsid w:val="009C5883"/>
    <w:rsid w:val="009D2753"/>
    <w:rsid w:val="009E6929"/>
    <w:rsid w:val="009E6BA0"/>
    <w:rsid w:val="009E7E36"/>
    <w:rsid w:val="009F1C53"/>
    <w:rsid w:val="009F287F"/>
    <w:rsid w:val="00A14486"/>
    <w:rsid w:val="00A15869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AF757C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67DD9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200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063C4"/>
    <w:rsid w:val="00C13B12"/>
    <w:rsid w:val="00C15488"/>
    <w:rsid w:val="00C1710C"/>
    <w:rsid w:val="00C17CEB"/>
    <w:rsid w:val="00C22B03"/>
    <w:rsid w:val="00C26874"/>
    <w:rsid w:val="00C2778A"/>
    <w:rsid w:val="00C32DE4"/>
    <w:rsid w:val="00C34B40"/>
    <w:rsid w:val="00C34C1B"/>
    <w:rsid w:val="00C360FC"/>
    <w:rsid w:val="00C4204B"/>
    <w:rsid w:val="00C4701B"/>
    <w:rsid w:val="00C47B1D"/>
    <w:rsid w:val="00C510CA"/>
    <w:rsid w:val="00C5149F"/>
    <w:rsid w:val="00C638FF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D6A9E"/>
    <w:rsid w:val="00CE1C21"/>
    <w:rsid w:val="00CE721B"/>
    <w:rsid w:val="00CE742A"/>
    <w:rsid w:val="00CF3663"/>
    <w:rsid w:val="00CF3C84"/>
    <w:rsid w:val="00D0334D"/>
    <w:rsid w:val="00D04421"/>
    <w:rsid w:val="00D07709"/>
    <w:rsid w:val="00D117E7"/>
    <w:rsid w:val="00D125EE"/>
    <w:rsid w:val="00D12FF3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76E8A"/>
    <w:rsid w:val="00D77D6D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D48B3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116D"/>
    <w:rsid w:val="00E1430A"/>
    <w:rsid w:val="00E221FE"/>
    <w:rsid w:val="00E24B56"/>
    <w:rsid w:val="00E250AD"/>
    <w:rsid w:val="00E32248"/>
    <w:rsid w:val="00E41F9C"/>
    <w:rsid w:val="00E42B68"/>
    <w:rsid w:val="00E448A1"/>
    <w:rsid w:val="00E45861"/>
    <w:rsid w:val="00E45B19"/>
    <w:rsid w:val="00E4761D"/>
    <w:rsid w:val="00E52F77"/>
    <w:rsid w:val="00E54213"/>
    <w:rsid w:val="00E55CD3"/>
    <w:rsid w:val="00E5633F"/>
    <w:rsid w:val="00E60295"/>
    <w:rsid w:val="00E63AC5"/>
    <w:rsid w:val="00E70460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B6777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E6FBE"/>
    <w:rsid w:val="00EF062A"/>
    <w:rsid w:val="00EF0E24"/>
    <w:rsid w:val="00EF1A2C"/>
    <w:rsid w:val="00EF2D3A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544F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Ephesians+4%3A1-6&amp;version=NB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Ephesians+4%3A1-6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Ephesians+4%3A1-6&amp;version=NB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E18-2B09-42F5-85F4-98E8A51E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5</cp:revision>
  <cp:lastPrinted>2019-06-23T12:04:00Z</cp:lastPrinted>
  <dcterms:created xsi:type="dcterms:W3CDTF">2021-06-27T05:51:00Z</dcterms:created>
  <dcterms:modified xsi:type="dcterms:W3CDTF">2021-06-27T06:18:00Z</dcterms:modified>
</cp:coreProperties>
</file>